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01BFE" w14:textId="691BBE8E" w:rsidR="00432C14" w:rsidRDefault="00432C14" w:rsidP="00432C14">
      <w:pPr>
        <w:spacing w:line="366" w:lineRule="exact"/>
        <w:rPr>
          <w:sz w:val="20"/>
          <w:szCs w:val="20"/>
        </w:rPr>
      </w:pPr>
      <w:r>
        <w:rPr>
          <w:rFonts w:ascii="宋体" w:hAnsi="宋体" w:cs="宋体"/>
          <w:sz w:val="32"/>
          <w:szCs w:val="32"/>
        </w:rPr>
        <w:t>附件</w:t>
      </w:r>
      <w:bookmarkStart w:id="0" w:name="_GoBack"/>
      <w:bookmarkEnd w:id="0"/>
    </w:p>
    <w:p w14:paraId="285EC9E6" w14:textId="77777777" w:rsidR="006B1D36" w:rsidRDefault="006B1D36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深圳铁路投资建设集团有限公司</w:t>
      </w:r>
    </w:p>
    <w:p w14:paraId="5774423D" w14:textId="77777777" w:rsidR="00D86336" w:rsidRDefault="00D86336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应聘报名表</w:t>
      </w:r>
    </w:p>
    <w:p w14:paraId="221DF527" w14:textId="77777777" w:rsidR="00D86336" w:rsidRDefault="00D86336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应聘职位：</w:t>
      </w:r>
    </w:p>
    <w:tbl>
      <w:tblPr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1567"/>
        <w:gridCol w:w="927"/>
        <w:gridCol w:w="1560"/>
        <w:gridCol w:w="850"/>
        <w:gridCol w:w="1530"/>
        <w:gridCol w:w="2297"/>
      </w:tblGrid>
      <w:tr w:rsidR="00D86336" w14:paraId="750CE36A" w14:textId="77777777" w:rsidTr="00432C14">
        <w:trPr>
          <w:cantSplit/>
          <w:trHeight w:val="20"/>
          <w:jc w:val="center"/>
        </w:trPr>
        <w:tc>
          <w:tcPr>
            <w:tcW w:w="1180" w:type="dxa"/>
            <w:vAlign w:val="center"/>
          </w:tcPr>
          <w:p w14:paraId="7252AE9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  <w:p w14:paraId="69008D0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曾用名）</w:t>
            </w:r>
          </w:p>
        </w:tc>
        <w:tc>
          <w:tcPr>
            <w:tcW w:w="1567" w:type="dxa"/>
            <w:vAlign w:val="center"/>
          </w:tcPr>
          <w:p w14:paraId="552F2BF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0DB6AE8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560" w:type="dxa"/>
            <w:vAlign w:val="center"/>
          </w:tcPr>
          <w:p w14:paraId="3453087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0780A9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14:paraId="483AB1B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530" w:type="dxa"/>
            <w:vAlign w:val="center"/>
          </w:tcPr>
          <w:p w14:paraId="0EBFE31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7277B2A2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大一寸证件照）</w:t>
            </w:r>
          </w:p>
        </w:tc>
      </w:tr>
      <w:tr w:rsidR="00D86336" w14:paraId="6A893C19" w14:textId="77777777" w:rsidTr="00432C14">
        <w:trPr>
          <w:cantSplit/>
          <w:trHeight w:val="675"/>
          <w:jc w:val="center"/>
        </w:trPr>
        <w:tc>
          <w:tcPr>
            <w:tcW w:w="1180" w:type="dxa"/>
            <w:vAlign w:val="center"/>
          </w:tcPr>
          <w:p w14:paraId="0A7D4F6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  贯</w:t>
            </w:r>
          </w:p>
        </w:tc>
        <w:tc>
          <w:tcPr>
            <w:tcW w:w="1567" w:type="dxa"/>
            <w:vAlign w:val="center"/>
          </w:tcPr>
          <w:p w14:paraId="045ABEB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285325B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地</w:t>
            </w:r>
          </w:p>
        </w:tc>
        <w:tc>
          <w:tcPr>
            <w:tcW w:w="1560" w:type="dxa"/>
            <w:vAlign w:val="center"/>
          </w:tcPr>
          <w:p w14:paraId="18DB5A11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21AFD91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530" w:type="dxa"/>
            <w:vAlign w:val="center"/>
          </w:tcPr>
          <w:p w14:paraId="507E70C7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Merge/>
            <w:vAlign w:val="center"/>
          </w:tcPr>
          <w:p w14:paraId="1DB9589D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5679A3E6" w14:textId="77777777" w:rsidTr="00432C14">
        <w:trPr>
          <w:cantSplit/>
          <w:trHeight w:val="20"/>
          <w:jc w:val="center"/>
        </w:trPr>
        <w:tc>
          <w:tcPr>
            <w:tcW w:w="1180" w:type="dxa"/>
            <w:vAlign w:val="center"/>
          </w:tcPr>
          <w:p w14:paraId="2DD38CB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高</w:t>
            </w:r>
          </w:p>
        </w:tc>
        <w:tc>
          <w:tcPr>
            <w:tcW w:w="1567" w:type="dxa"/>
            <w:vAlign w:val="center"/>
          </w:tcPr>
          <w:p w14:paraId="27C9DEB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0672AA1E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</w:t>
            </w:r>
          </w:p>
          <w:p w14:paraId="77F4EFE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560" w:type="dxa"/>
            <w:vAlign w:val="center"/>
          </w:tcPr>
          <w:p w14:paraId="0AA3604F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B27AF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530" w:type="dxa"/>
            <w:vAlign w:val="center"/>
          </w:tcPr>
          <w:p w14:paraId="3223F50D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Merge/>
            <w:vAlign w:val="center"/>
          </w:tcPr>
          <w:p w14:paraId="287CCAB7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5529A71B" w14:textId="77777777" w:rsidTr="00432C14">
        <w:trPr>
          <w:cantSplit/>
          <w:trHeight w:val="20"/>
          <w:jc w:val="center"/>
        </w:trPr>
        <w:tc>
          <w:tcPr>
            <w:tcW w:w="1180" w:type="dxa"/>
            <w:vAlign w:val="center"/>
          </w:tcPr>
          <w:p w14:paraId="13918B1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67" w:type="dxa"/>
            <w:vAlign w:val="center"/>
          </w:tcPr>
          <w:p w14:paraId="5191D7B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630D193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英语</w:t>
            </w:r>
          </w:p>
          <w:p w14:paraId="088E14E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平</w:t>
            </w:r>
          </w:p>
        </w:tc>
        <w:tc>
          <w:tcPr>
            <w:tcW w:w="1560" w:type="dxa"/>
            <w:vAlign w:val="center"/>
          </w:tcPr>
          <w:p w14:paraId="4DC3957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348CF23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熟悉</w:t>
            </w:r>
          </w:p>
          <w:p w14:paraId="7B3F6FAA" w14:textId="77777777" w:rsidR="00D86336" w:rsidRDefault="00D86336" w:rsidP="00432C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530" w:type="dxa"/>
            <w:vAlign w:val="center"/>
          </w:tcPr>
          <w:p w14:paraId="4BABD9EC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Merge/>
            <w:vAlign w:val="center"/>
          </w:tcPr>
          <w:p w14:paraId="1AD414AB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036B03E0" w14:textId="77777777">
        <w:trPr>
          <w:cantSplit/>
          <w:trHeight w:hRule="exact" w:val="706"/>
          <w:jc w:val="center"/>
        </w:trPr>
        <w:tc>
          <w:tcPr>
            <w:tcW w:w="1180" w:type="dxa"/>
            <w:vAlign w:val="center"/>
          </w:tcPr>
          <w:p w14:paraId="39FC9F7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  <w:p w14:paraId="2B7F285F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手机）</w:t>
            </w:r>
          </w:p>
        </w:tc>
        <w:tc>
          <w:tcPr>
            <w:tcW w:w="1567" w:type="dxa"/>
            <w:vAlign w:val="center"/>
          </w:tcPr>
          <w:p w14:paraId="483C939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dxa"/>
            <w:vAlign w:val="center"/>
          </w:tcPr>
          <w:p w14:paraId="56F5C6F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</w:t>
            </w:r>
          </w:p>
          <w:p w14:paraId="2DDFC349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址</w:t>
            </w:r>
          </w:p>
        </w:tc>
        <w:tc>
          <w:tcPr>
            <w:tcW w:w="3940" w:type="dxa"/>
            <w:gridSpan w:val="3"/>
            <w:vAlign w:val="center"/>
          </w:tcPr>
          <w:p w14:paraId="7C53862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Merge/>
            <w:vAlign w:val="center"/>
          </w:tcPr>
          <w:p w14:paraId="2B4EA70A" w14:textId="77777777" w:rsidR="00D86336" w:rsidRDefault="00D86336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5B1FC6D3" w14:textId="77777777">
        <w:trPr>
          <w:cantSplit/>
          <w:trHeight w:hRule="exact" w:val="440"/>
          <w:jc w:val="center"/>
        </w:trPr>
        <w:tc>
          <w:tcPr>
            <w:tcW w:w="1180" w:type="dxa"/>
            <w:vAlign w:val="center"/>
          </w:tcPr>
          <w:p w14:paraId="3B8068AA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-mail</w:t>
            </w:r>
          </w:p>
        </w:tc>
        <w:tc>
          <w:tcPr>
            <w:tcW w:w="2494" w:type="dxa"/>
            <w:gridSpan w:val="2"/>
            <w:vAlign w:val="center"/>
          </w:tcPr>
          <w:p w14:paraId="483C15C1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41B585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380" w:type="dxa"/>
            <w:gridSpan w:val="2"/>
            <w:vAlign w:val="center"/>
          </w:tcPr>
          <w:p w14:paraId="6818E98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Merge/>
            <w:vAlign w:val="center"/>
          </w:tcPr>
          <w:p w14:paraId="1EC3DDC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187BC332" w14:textId="77777777">
        <w:trPr>
          <w:cantSplit/>
          <w:trHeight w:hRule="exact" w:val="440"/>
          <w:jc w:val="center"/>
        </w:trPr>
        <w:tc>
          <w:tcPr>
            <w:tcW w:w="1180" w:type="dxa"/>
            <w:vAlign w:val="center"/>
          </w:tcPr>
          <w:p w14:paraId="6D1B7AF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567" w:type="dxa"/>
            <w:vAlign w:val="center"/>
          </w:tcPr>
          <w:p w14:paraId="52487E23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421BF80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位</w:t>
            </w:r>
          </w:p>
        </w:tc>
        <w:tc>
          <w:tcPr>
            <w:tcW w:w="4677" w:type="dxa"/>
            <w:gridSpan w:val="3"/>
            <w:vAlign w:val="center"/>
          </w:tcPr>
          <w:p w14:paraId="46071349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7218D5FB" w14:textId="77777777">
        <w:trPr>
          <w:cantSplit/>
          <w:trHeight w:hRule="exact" w:val="715"/>
          <w:jc w:val="center"/>
        </w:trPr>
        <w:tc>
          <w:tcPr>
            <w:tcW w:w="1180" w:type="dxa"/>
            <w:vAlign w:val="center"/>
          </w:tcPr>
          <w:p w14:paraId="5EFC095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</w:t>
            </w:r>
            <w:r>
              <w:rPr>
                <w:rFonts w:ascii="宋体" w:hAnsi="宋体"/>
                <w:szCs w:val="21"/>
              </w:rPr>
              <w:t>联系人</w:t>
            </w:r>
            <w:r>
              <w:rPr>
                <w:rFonts w:ascii="宋体" w:hAnsi="宋体" w:hint="eastAsia"/>
                <w:szCs w:val="21"/>
              </w:rPr>
              <w:t>及电话</w:t>
            </w:r>
          </w:p>
        </w:tc>
        <w:tc>
          <w:tcPr>
            <w:tcW w:w="4054" w:type="dxa"/>
            <w:gridSpan w:val="3"/>
            <w:vAlign w:val="center"/>
          </w:tcPr>
          <w:p w14:paraId="05FE2C1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2EE22A9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体</w:t>
            </w:r>
          </w:p>
          <w:p w14:paraId="04B458A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3827" w:type="dxa"/>
            <w:gridSpan w:val="2"/>
            <w:vAlign w:val="center"/>
          </w:tcPr>
          <w:p w14:paraId="15B8EAEA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6332C186" w14:textId="77777777">
        <w:trPr>
          <w:cantSplit/>
          <w:trHeight w:hRule="exact" w:val="440"/>
          <w:jc w:val="center"/>
        </w:trPr>
        <w:tc>
          <w:tcPr>
            <w:tcW w:w="1180" w:type="dxa"/>
            <w:vMerge w:val="restart"/>
            <w:vAlign w:val="center"/>
          </w:tcPr>
          <w:p w14:paraId="3DD5FDF9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日制</w:t>
            </w:r>
          </w:p>
          <w:p w14:paraId="557D1E62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情况</w:t>
            </w:r>
          </w:p>
          <w:p w14:paraId="3C038924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高中以上，</w:t>
            </w:r>
            <w:proofErr w:type="gramStart"/>
            <w:r>
              <w:rPr>
                <w:rFonts w:ascii="宋体" w:hAnsi="宋体" w:hint="eastAsia"/>
                <w:szCs w:val="21"/>
              </w:rPr>
              <w:t>自最高</w:t>
            </w:r>
            <w:proofErr w:type="gramEnd"/>
            <w:r>
              <w:rPr>
                <w:rFonts w:ascii="宋体" w:hAnsi="宋体" w:hint="eastAsia"/>
                <w:szCs w:val="21"/>
              </w:rPr>
              <w:t>学历起填）</w:t>
            </w:r>
          </w:p>
        </w:tc>
        <w:tc>
          <w:tcPr>
            <w:tcW w:w="1567" w:type="dxa"/>
            <w:vAlign w:val="center"/>
          </w:tcPr>
          <w:p w14:paraId="6EB1075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2487" w:type="dxa"/>
            <w:gridSpan w:val="2"/>
            <w:vAlign w:val="center"/>
          </w:tcPr>
          <w:p w14:paraId="18745A19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 在 院 校</w:t>
            </w:r>
          </w:p>
        </w:tc>
        <w:tc>
          <w:tcPr>
            <w:tcW w:w="2380" w:type="dxa"/>
            <w:gridSpan w:val="2"/>
            <w:vAlign w:val="center"/>
          </w:tcPr>
          <w:p w14:paraId="42B1265B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业</w:t>
            </w:r>
          </w:p>
        </w:tc>
        <w:tc>
          <w:tcPr>
            <w:tcW w:w="2297" w:type="dxa"/>
            <w:vAlign w:val="center"/>
          </w:tcPr>
          <w:p w14:paraId="2119508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及学位</w:t>
            </w:r>
          </w:p>
        </w:tc>
      </w:tr>
      <w:tr w:rsidR="00D86336" w14:paraId="25B7F582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2D372F43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391CE14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23FC172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1910CDE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34B8844B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36E3D0EA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1D5241EA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77B75EA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50B668A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00D8EB6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1CCB1B5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226476EB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5CD261DB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0E01039A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57F3D3C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4010794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53092F3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65F2D882" w14:textId="77777777">
        <w:trPr>
          <w:cantSplit/>
          <w:trHeight w:hRule="exact" w:val="440"/>
          <w:jc w:val="center"/>
        </w:trPr>
        <w:tc>
          <w:tcPr>
            <w:tcW w:w="1180" w:type="dxa"/>
            <w:vMerge w:val="restart"/>
            <w:vAlign w:val="center"/>
          </w:tcPr>
          <w:p w14:paraId="0332E27A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非全日制</w:t>
            </w:r>
          </w:p>
          <w:p w14:paraId="52271246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情况</w:t>
            </w:r>
          </w:p>
        </w:tc>
        <w:tc>
          <w:tcPr>
            <w:tcW w:w="1567" w:type="dxa"/>
            <w:vAlign w:val="center"/>
          </w:tcPr>
          <w:p w14:paraId="3FF4EAD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31E2EC3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698BC759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326BA05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3828A59E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3068E831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43A0680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7BC3D8A3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235AEE5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72761C4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0D150652" w14:textId="77777777">
        <w:trPr>
          <w:cantSplit/>
          <w:trHeight w:hRule="exact" w:val="440"/>
          <w:jc w:val="center"/>
        </w:trPr>
        <w:tc>
          <w:tcPr>
            <w:tcW w:w="1180" w:type="dxa"/>
            <w:vMerge w:val="restart"/>
            <w:vAlign w:val="center"/>
          </w:tcPr>
          <w:p w14:paraId="0A666AC1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关资格证书（职称、职业资格、培训认证等）</w:t>
            </w:r>
          </w:p>
        </w:tc>
        <w:tc>
          <w:tcPr>
            <w:tcW w:w="1567" w:type="dxa"/>
            <w:vAlign w:val="center"/>
          </w:tcPr>
          <w:p w14:paraId="161A251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487" w:type="dxa"/>
            <w:gridSpan w:val="2"/>
            <w:vAlign w:val="center"/>
          </w:tcPr>
          <w:p w14:paraId="040E897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380" w:type="dxa"/>
            <w:gridSpan w:val="2"/>
            <w:vAlign w:val="center"/>
          </w:tcPr>
          <w:p w14:paraId="3CBBD84B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时间</w:t>
            </w:r>
          </w:p>
        </w:tc>
        <w:tc>
          <w:tcPr>
            <w:tcW w:w="2297" w:type="dxa"/>
            <w:vAlign w:val="center"/>
          </w:tcPr>
          <w:p w14:paraId="0D65951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</w:tr>
      <w:tr w:rsidR="00D86336" w14:paraId="3E9C07D2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7AA03A66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6FED4740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7CD3472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505E7CF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53ECCDB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2F1D27CF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02E4DB2F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20B9500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003FC7A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29DA46FA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35E1B65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188F1B77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0C8D01E0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188DA16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0C75BAA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1B8617B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0247D3A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567ACB7F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451D5263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10EE8C9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2A95250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gridSpan w:val="2"/>
            <w:vAlign w:val="center"/>
          </w:tcPr>
          <w:p w14:paraId="36BB182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429B2F8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30835354" w14:textId="77777777">
        <w:trPr>
          <w:cantSplit/>
          <w:trHeight w:hRule="exact" w:val="673"/>
          <w:jc w:val="center"/>
        </w:trPr>
        <w:tc>
          <w:tcPr>
            <w:tcW w:w="1180" w:type="dxa"/>
            <w:vMerge w:val="restart"/>
            <w:vAlign w:val="center"/>
          </w:tcPr>
          <w:p w14:paraId="3FDD9A3C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简历</w:t>
            </w:r>
          </w:p>
          <w:p w14:paraId="3372B422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由近及远顺序填写）</w:t>
            </w:r>
          </w:p>
        </w:tc>
        <w:tc>
          <w:tcPr>
            <w:tcW w:w="1567" w:type="dxa"/>
            <w:vAlign w:val="center"/>
          </w:tcPr>
          <w:p w14:paraId="52754901" w14:textId="77777777" w:rsidR="00D86336" w:rsidRDefault="00D86336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起止时间</w:t>
            </w:r>
          </w:p>
        </w:tc>
        <w:tc>
          <w:tcPr>
            <w:tcW w:w="2487" w:type="dxa"/>
            <w:gridSpan w:val="2"/>
            <w:vAlign w:val="center"/>
          </w:tcPr>
          <w:p w14:paraId="787E7E3B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名称</w:t>
            </w:r>
          </w:p>
        </w:tc>
        <w:tc>
          <w:tcPr>
            <w:tcW w:w="850" w:type="dxa"/>
            <w:vAlign w:val="center"/>
          </w:tcPr>
          <w:p w14:paraId="27BD999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  <w:p w14:paraId="2FBA0EF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质</w:t>
            </w:r>
          </w:p>
        </w:tc>
        <w:tc>
          <w:tcPr>
            <w:tcW w:w="1530" w:type="dxa"/>
            <w:vAlign w:val="center"/>
          </w:tcPr>
          <w:p w14:paraId="0FDC32A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2297" w:type="dxa"/>
            <w:vAlign w:val="center"/>
          </w:tcPr>
          <w:p w14:paraId="0D8F26BA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报</w:t>
            </w:r>
          </w:p>
          <w:p w14:paraId="47CD780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</w:t>
            </w:r>
          </w:p>
        </w:tc>
      </w:tr>
      <w:tr w:rsidR="00D86336" w14:paraId="48AA80E8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392097BB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3269AF1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1B6EA3C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8DD963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2D9B1D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148836C9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38D7D743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50200D7C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78B239A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685A427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9B57D4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72937AF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1EE1005E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68010789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4B69F942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3B8C439A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0F0A30A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F8677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8A6AF1B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4D9854FB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7C4240D6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0A8AF142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0F56265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7709249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4CD2738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3D66671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1C8D855F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5914A534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14BE3BD8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610A88BC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6C2C8822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6F7984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695657D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0C635085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31BCACB8" w14:textId="77777777">
        <w:trPr>
          <w:cantSplit/>
          <w:trHeight w:hRule="exact" w:val="440"/>
          <w:jc w:val="center"/>
        </w:trPr>
        <w:tc>
          <w:tcPr>
            <w:tcW w:w="1180" w:type="dxa"/>
            <w:vMerge/>
            <w:vAlign w:val="center"/>
          </w:tcPr>
          <w:p w14:paraId="0812A026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vAlign w:val="center"/>
          </w:tcPr>
          <w:p w14:paraId="4D9686A1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87" w:type="dxa"/>
            <w:gridSpan w:val="2"/>
            <w:vAlign w:val="center"/>
          </w:tcPr>
          <w:p w14:paraId="22B7AA81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B14CC6F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7F3B9A7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97" w:type="dxa"/>
            <w:vAlign w:val="center"/>
          </w:tcPr>
          <w:p w14:paraId="0C263B46" w14:textId="77777777" w:rsidR="00D86336" w:rsidRDefault="00D8633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37E108BF" w14:textId="77777777">
        <w:trPr>
          <w:cantSplit/>
          <w:trHeight w:hRule="exact" w:val="4128"/>
          <w:jc w:val="center"/>
        </w:trPr>
        <w:tc>
          <w:tcPr>
            <w:tcW w:w="1180" w:type="dxa"/>
            <w:vAlign w:val="center"/>
          </w:tcPr>
          <w:p w14:paraId="2E3AE2D7" w14:textId="77777777" w:rsidR="00D86336" w:rsidRDefault="00D86336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主要工作成绩</w:t>
            </w:r>
          </w:p>
          <w:p w14:paraId="241D1D56" w14:textId="77777777" w:rsidR="00D86336" w:rsidRDefault="00D86336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由近及远顺序填写）</w:t>
            </w:r>
          </w:p>
        </w:tc>
        <w:tc>
          <w:tcPr>
            <w:tcW w:w="8731" w:type="dxa"/>
            <w:gridSpan w:val="6"/>
            <w:vAlign w:val="center"/>
          </w:tcPr>
          <w:p w14:paraId="0BFB2DCF" w14:textId="77777777" w:rsidR="00D86336" w:rsidRDefault="00D86336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3E190F34" w14:textId="77777777" w:rsidR="00D86336" w:rsidRDefault="00D86336">
            <w:pPr>
              <w:spacing w:line="500" w:lineRule="exact"/>
              <w:rPr>
                <w:sz w:val="24"/>
              </w:rPr>
            </w:pPr>
          </w:p>
          <w:p w14:paraId="62690FC9" w14:textId="77777777" w:rsidR="00D86336" w:rsidRDefault="00D86336">
            <w:pPr>
              <w:spacing w:line="500" w:lineRule="exact"/>
              <w:rPr>
                <w:sz w:val="24"/>
              </w:rPr>
            </w:pPr>
          </w:p>
          <w:p w14:paraId="738F8050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633A6549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524C94D5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5EF69E1F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361CF6EF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103A0957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1D851245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  <w:p w14:paraId="151A955F" w14:textId="77777777" w:rsidR="00D86336" w:rsidRDefault="00D86336">
            <w:pPr>
              <w:spacing w:line="500" w:lineRule="exact"/>
              <w:jc w:val="center"/>
              <w:rPr>
                <w:sz w:val="24"/>
              </w:rPr>
            </w:pPr>
          </w:p>
        </w:tc>
      </w:tr>
      <w:tr w:rsidR="00D86336" w14:paraId="49EC6DA9" w14:textId="77777777">
        <w:trPr>
          <w:cantSplit/>
          <w:trHeight w:val="1814"/>
          <w:jc w:val="center"/>
        </w:trPr>
        <w:tc>
          <w:tcPr>
            <w:tcW w:w="1180" w:type="dxa"/>
            <w:vAlign w:val="center"/>
          </w:tcPr>
          <w:p w14:paraId="4F1959CF" w14:textId="77777777" w:rsidR="00D86336" w:rsidRDefault="00D8633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奖惩情况</w:t>
            </w:r>
          </w:p>
          <w:p w14:paraId="1A972C8C" w14:textId="77777777" w:rsidR="00D86336" w:rsidRDefault="00D8633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由近及远顺序填写）</w:t>
            </w:r>
          </w:p>
        </w:tc>
        <w:tc>
          <w:tcPr>
            <w:tcW w:w="8731" w:type="dxa"/>
            <w:gridSpan w:val="6"/>
            <w:vAlign w:val="center"/>
          </w:tcPr>
          <w:p w14:paraId="3494C23D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2668579F" w14:textId="77777777">
        <w:trPr>
          <w:cantSplit/>
          <w:trHeight w:val="448"/>
          <w:jc w:val="center"/>
        </w:trPr>
        <w:tc>
          <w:tcPr>
            <w:tcW w:w="1180" w:type="dxa"/>
            <w:vAlign w:val="center"/>
          </w:tcPr>
          <w:p w14:paraId="0E37BB86" w14:textId="77777777" w:rsidR="00D86336" w:rsidRDefault="00D8633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个人自述</w:t>
            </w:r>
            <w:r>
              <w:rPr>
                <w:szCs w:val="21"/>
              </w:rPr>
              <w:br/>
            </w:r>
            <w:r>
              <w:rPr>
                <w:rFonts w:hint="eastAsia"/>
                <w:szCs w:val="21"/>
              </w:rPr>
              <w:t>（个性特征、能力特点和业务专长）</w:t>
            </w:r>
          </w:p>
        </w:tc>
        <w:tc>
          <w:tcPr>
            <w:tcW w:w="8731" w:type="dxa"/>
            <w:gridSpan w:val="6"/>
            <w:vAlign w:val="center"/>
          </w:tcPr>
          <w:p w14:paraId="0B21AFF7" w14:textId="77777777" w:rsidR="00D86336" w:rsidRDefault="00D86336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D86336" w14:paraId="7E46FBEA" w14:textId="77777777">
        <w:trPr>
          <w:cantSplit/>
          <w:trHeight w:hRule="exact" w:val="440"/>
          <w:jc w:val="center"/>
        </w:trPr>
        <w:tc>
          <w:tcPr>
            <w:tcW w:w="9911" w:type="dxa"/>
            <w:gridSpan w:val="7"/>
            <w:vAlign w:val="center"/>
          </w:tcPr>
          <w:p w14:paraId="0BF62DC8" w14:textId="77777777" w:rsidR="00D86336" w:rsidRDefault="00D8633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补充信息（若无，请写“无”）</w:t>
            </w:r>
          </w:p>
        </w:tc>
      </w:tr>
      <w:tr w:rsidR="00D86336" w14:paraId="6CEACE17" w14:textId="77777777" w:rsidTr="00206439">
        <w:trPr>
          <w:cantSplit/>
          <w:trHeight w:hRule="exact" w:val="2930"/>
          <w:jc w:val="center"/>
        </w:trPr>
        <w:tc>
          <w:tcPr>
            <w:tcW w:w="9911" w:type="dxa"/>
            <w:gridSpan w:val="7"/>
            <w:vAlign w:val="center"/>
          </w:tcPr>
          <w:p w14:paraId="043B2AEF" w14:textId="77777777" w:rsidR="00D86336" w:rsidRDefault="00D86336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14:paraId="06F13C33" w14:textId="77777777" w:rsidR="00D86336" w:rsidRDefault="00D86336">
      <w:pPr>
        <w:ind w:leftChars="135" w:left="283" w:rightChars="258" w:right="542" w:firstLineChars="67" w:firstLine="141"/>
        <w:rPr>
          <w:sz w:val="32"/>
          <w:szCs w:val="32"/>
          <w:u w:val="single"/>
        </w:rPr>
      </w:pPr>
      <w:r>
        <w:rPr>
          <w:rFonts w:hint="eastAsia"/>
        </w:rPr>
        <w:t xml:space="preserve">  </w:t>
      </w:r>
      <w:r>
        <w:rPr>
          <w:rFonts w:hint="eastAsia"/>
        </w:rPr>
        <w:t>本人郑重承诺，本人提供的报名表及其他相关证明材料、个人信息</w:t>
      </w:r>
      <w:proofErr w:type="gramStart"/>
      <w:r>
        <w:rPr>
          <w:rFonts w:hint="eastAsia"/>
        </w:rPr>
        <w:t>均真实</w:t>
      </w:r>
      <w:proofErr w:type="gramEnd"/>
      <w:r>
        <w:rPr>
          <w:rFonts w:hint="eastAsia"/>
        </w:rPr>
        <w:t>准确完整，保证不存在任何虚假记载，误导性陈述或遗漏。本人自愿接受背景调查；对违反以上承诺所造成的后果，本人自愿承担相应责任。</w:t>
      </w:r>
    </w:p>
    <w:p w14:paraId="6F9F1D1B" w14:textId="77777777" w:rsidR="00D86336" w:rsidRDefault="00D86336">
      <w:pPr>
        <w:ind w:firstLineChars="1800" w:firstLine="506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>签名：</w:t>
      </w:r>
    </w:p>
    <w:p w14:paraId="462C97EF" w14:textId="77777777" w:rsidR="006B1D36" w:rsidRPr="006B1D36" w:rsidRDefault="006B1D36" w:rsidP="006B1D36">
      <w:pPr>
        <w:rPr>
          <w:rFonts w:hint="eastAsia"/>
          <w:sz w:val="28"/>
          <w:szCs w:val="28"/>
        </w:rPr>
      </w:pPr>
    </w:p>
    <w:sectPr w:rsidR="006B1D36" w:rsidRPr="006B1D36" w:rsidSect="006B1D36">
      <w:footerReference w:type="default" r:id="rId7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5131C" w14:textId="77777777" w:rsidR="00B26064" w:rsidRDefault="00B26064">
      <w:r>
        <w:separator/>
      </w:r>
    </w:p>
  </w:endnote>
  <w:endnote w:type="continuationSeparator" w:id="0">
    <w:p w14:paraId="5EAD89E6" w14:textId="77777777" w:rsidR="00B26064" w:rsidRDefault="00B2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3D146" w14:textId="77777777" w:rsidR="00D86336" w:rsidRDefault="00D86336">
    <w:pPr>
      <w:pStyle w:val="a4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286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286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5B06A42" w14:textId="77777777" w:rsidR="00D86336" w:rsidRDefault="00D863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8B824" w14:textId="77777777" w:rsidR="00B26064" w:rsidRDefault="00B26064">
      <w:r>
        <w:separator/>
      </w:r>
    </w:p>
  </w:footnote>
  <w:footnote w:type="continuationSeparator" w:id="0">
    <w:p w14:paraId="1A03BD6B" w14:textId="77777777" w:rsidR="00B26064" w:rsidRDefault="00B26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74FF"/>
    <w:rsid w:val="00060866"/>
    <w:rsid w:val="00084304"/>
    <w:rsid w:val="000C1087"/>
    <w:rsid w:val="0014326E"/>
    <w:rsid w:val="00197C67"/>
    <w:rsid w:val="001B37AD"/>
    <w:rsid w:val="001D37FA"/>
    <w:rsid w:val="00206439"/>
    <w:rsid w:val="0024595D"/>
    <w:rsid w:val="00291D90"/>
    <w:rsid w:val="002D2BA9"/>
    <w:rsid w:val="002E48E3"/>
    <w:rsid w:val="002F5549"/>
    <w:rsid w:val="00346DEE"/>
    <w:rsid w:val="003F74FF"/>
    <w:rsid w:val="00402DF5"/>
    <w:rsid w:val="00412ECB"/>
    <w:rsid w:val="004171CC"/>
    <w:rsid w:val="00425E89"/>
    <w:rsid w:val="00432C14"/>
    <w:rsid w:val="004B318C"/>
    <w:rsid w:val="004E18A7"/>
    <w:rsid w:val="004E4678"/>
    <w:rsid w:val="00505428"/>
    <w:rsid w:val="005257E4"/>
    <w:rsid w:val="00560956"/>
    <w:rsid w:val="00590710"/>
    <w:rsid w:val="005E5C56"/>
    <w:rsid w:val="00615700"/>
    <w:rsid w:val="00621583"/>
    <w:rsid w:val="00670C4D"/>
    <w:rsid w:val="006949C2"/>
    <w:rsid w:val="006A435C"/>
    <w:rsid w:val="006B1D36"/>
    <w:rsid w:val="006D232E"/>
    <w:rsid w:val="006E7299"/>
    <w:rsid w:val="00745EDB"/>
    <w:rsid w:val="007615EC"/>
    <w:rsid w:val="00823567"/>
    <w:rsid w:val="00835070"/>
    <w:rsid w:val="00836101"/>
    <w:rsid w:val="008642FE"/>
    <w:rsid w:val="00867874"/>
    <w:rsid w:val="008856A0"/>
    <w:rsid w:val="008959D0"/>
    <w:rsid w:val="008A35DB"/>
    <w:rsid w:val="008B7A6E"/>
    <w:rsid w:val="008F2867"/>
    <w:rsid w:val="009020C2"/>
    <w:rsid w:val="00902C33"/>
    <w:rsid w:val="0091694A"/>
    <w:rsid w:val="009473DE"/>
    <w:rsid w:val="00963A59"/>
    <w:rsid w:val="00980177"/>
    <w:rsid w:val="009C142E"/>
    <w:rsid w:val="00A07714"/>
    <w:rsid w:val="00A564A9"/>
    <w:rsid w:val="00A60D88"/>
    <w:rsid w:val="00A74279"/>
    <w:rsid w:val="00A80502"/>
    <w:rsid w:val="00A83629"/>
    <w:rsid w:val="00AC6026"/>
    <w:rsid w:val="00AC7C0A"/>
    <w:rsid w:val="00B046C1"/>
    <w:rsid w:val="00B26064"/>
    <w:rsid w:val="00B364BD"/>
    <w:rsid w:val="00B727A8"/>
    <w:rsid w:val="00B93456"/>
    <w:rsid w:val="00B94C8F"/>
    <w:rsid w:val="00C33618"/>
    <w:rsid w:val="00D86336"/>
    <w:rsid w:val="00DA1BAE"/>
    <w:rsid w:val="00DC67C0"/>
    <w:rsid w:val="00DD36DA"/>
    <w:rsid w:val="00DE597C"/>
    <w:rsid w:val="00E542BE"/>
    <w:rsid w:val="00EA52B2"/>
    <w:rsid w:val="00EB349A"/>
    <w:rsid w:val="00EC204A"/>
    <w:rsid w:val="00F170D0"/>
    <w:rsid w:val="00F30093"/>
    <w:rsid w:val="00F40151"/>
    <w:rsid w:val="00F44E85"/>
    <w:rsid w:val="00FA0105"/>
    <w:rsid w:val="00FA79FB"/>
    <w:rsid w:val="00FC79B4"/>
    <w:rsid w:val="3092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5E5630"/>
  <w15:chartTrackingRefBased/>
  <w15:docId w15:val="{3D222DA5-4FF5-4213-B71C-8AA7FD20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27CF-D656-4042-AAD0-D9545402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Company>chin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建涛</dc:creator>
  <cp:keywords/>
  <cp:lastModifiedBy>Cheng Renee</cp:lastModifiedBy>
  <cp:revision>2</cp:revision>
  <cp:lastPrinted>2017-11-21T08:54:00Z</cp:lastPrinted>
  <dcterms:created xsi:type="dcterms:W3CDTF">2019-06-25T03:12:00Z</dcterms:created>
  <dcterms:modified xsi:type="dcterms:W3CDTF">2019-06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